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9FFE" w14:textId="5F31C291" w:rsidR="00601443" w:rsidRDefault="00601443" w:rsidP="00601443">
      <w:pPr>
        <w:jc w:val="center"/>
        <w:rPr>
          <w:sz w:val="28"/>
          <w:u w:val="single"/>
        </w:rPr>
      </w:pPr>
      <w:r w:rsidRPr="00601443">
        <w:rPr>
          <w:sz w:val="28"/>
          <w:u w:val="single"/>
        </w:rPr>
        <w:t xml:space="preserve">Job Description – </w:t>
      </w:r>
      <w:r w:rsidR="00A3611B">
        <w:rPr>
          <w:sz w:val="28"/>
          <w:u w:val="single"/>
        </w:rPr>
        <w:t xml:space="preserve">Senior </w:t>
      </w:r>
      <w:r w:rsidRPr="00601443">
        <w:rPr>
          <w:sz w:val="28"/>
          <w:u w:val="single"/>
        </w:rPr>
        <w:t>Support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01443" w14:paraId="70407F9B" w14:textId="77777777" w:rsidTr="00601443">
        <w:tc>
          <w:tcPr>
            <w:tcW w:w="9016" w:type="dxa"/>
            <w:gridSpan w:val="2"/>
            <w:shd w:val="clear" w:color="auto" w:fill="BDD6EE" w:themeFill="accent5" w:themeFillTint="66"/>
          </w:tcPr>
          <w:p w14:paraId="786883AC" w14:textId="77777777" w:rsidR="00601443" w:rsidRDefault="00601443" w:rsidP="00601443">
            <w:pPr>
              <w:jc w:val="center"/>
              <w:rPr>
                <w:sz w:val="24"/>
              </w:rPr>
            </w:pPr>
          </w:p>
          <w:p w14:paraId="49E307BF" w14:textId="25ACFCBC" w:rsidR="00601443" w:rsidRDefault="00601443" w:rsidP="00601443">
            <w:pPr>
              <w:shd w:val="clear" w:color="auto" w:fill="BDD6EE" w:themeFill="accent5" w:themeFillTint="66"/>
              <w:jc w:val="center"/>
              <w:rPr>
                <w:sz w:val="24"/>
              </w:rPr>
            </w:pPr>
            <w:r w:rsidRPr="00601443">
              <w:rPr>
                <w:sz w:val="24"/>
              </w:rPr>
              <w:t>VALUES BASED JOB DESCRIPTION AND PERSON SPECIFICATION</w:t>
            </w:r>
          </w:p>
          <w:p w14:paraId="48473EC9" w14:textId="05FCAF70" w:rsidR="00601443" w:rsidRDefault="00601443" w:rsidP="00601443">
            <w:pPr>
              <w:jc w:val="center"/>
              <w:rPr>
                <w:sz w:val="28"/>
              </w:rPr>
            </w:pPr>
          </w:p>
        </w:tc>
      </w:tr>
      <w:tr w:rsidR="00601443" w14:paraId="6ADAB7FF" w14:textId="77777777" w:rsidTr="00601443">
        <w:tc>
          <w:tcPr>
            <w:tcW w:w="2689" w:type="dxa"/>
          </w:tcPr>
          <w:p w14:paraId="6C6E0327" w14:textId="77777777" w:rsidR="00601443" w:rsidRDefault="00601443" w:rsidP="00601443">
            <w:pPr>
              <w:rPr>
                <w:sz w:val="24"/>
              </w:rPr>
            </w:pPr>
          </w:p>
          <w:p w14:paraId="59C78507" w14:textId="77777777" w:rsidR="00601443" w:rsidRDefault="00601443" w:rsidP="00601443">
            <w:pPr>
              <w:rPr>
                <w:sz w:val="24"/>
              </w:rPr>
            </w:pPr>
            <w:r>
              <w:rPr>
                <w:sz w:val="24"/>
              </w:rPr>
              <w:t>Job Title:</w:t>
            </w:r>
          </w:p>
          <w:p w14:paraId="756C4E4C" w14:textId="078022E6" w:rsidR="00601443" w:rsidRPr="00601443" w:rsidRDefault="00601443" w:rsidP="00601443">
            <w:pPr>
              <w:rPr>
                <w:sz w:val="24"/>
              </w:rPr>
            </w:pPr>
          </w:p>
        </w:tc>
        <w:tc>
          <w:tcPr>
            <w:tcW w:w="6327" w:type="dxa"/>
          </w:tcPr>
          <w:p w14:paraId="09AAE829" w14:textId="77777777" w:rsidR="00601443" w:rsidRDefault="00601443" w:rsidP="00601443">
            <w:pPr>
              <w:rPr>
                <w:sz w:val="24"/>
              </w:rPr>
            </w:pPr>
          </w:p>
          <w:p w14:paraId="5704B684" w14:textId="12CA2101" w:rsidR="00601443" w:rsidRPr="00601443" w:rsidRDefault="00A3611B" w:rsidP="00601443">
            <w:pPr>
              <w:rPr>
                <w:sz w:val="24"/>
              </w:rPr>
            </w:pPr>
            <w:r>
              <w:rPr>
                <w:sz w:val="24"/>
              </w:rPr>
              <w:t xml:space="preserve">Senior </w:t>
            </w:r>
            <w:r w:rsidR="00601443">
              <w:rPr>
                <w:sz w:val="24"/>
              </w:rPr>
              <w:t>Support Worker</w:t>
            </w:r>
          </w:p>
        </w:tc>
      </w:tr>
      <w:tr w:rsidR="00601443" w14:paraId="139FBD39" w14:textId="77777777" w:rsidTr="00601443">
        <w:tc>
          <w:tcPr>
            <w:tcW w:w="2689" w:type="dxa"/>
          </w:tcPr>
          <w:p w14:paraId="57691AA0" w14:textId="77777777" w:rsidR="00601443" w:rsidRDefault="00601443" w:rsidP="00601443">
            <w:pPr>
              <w:rPr>
                <w:sz w:val="24"/>
              </w:rPr>
            </w:pPr>
          </w:p>
          <w:p w14:paraId="0DBE905D" w14:textId="77777777" w:rsidR="00601443" w:rsidRDefault="00601443" w:rsidP="00601443">
            <w:pPr>
              <w:rPr>
                <w:sz w:val="24"/>
              </w:rPr>
            </w:pPr>
            <w:r>
              <w:rPr>
                <w:sz w:val="24"/>
              </w:rPr>
              <w:t>Reports to:</w:t>
            </w:r>
          </w:p>
          <w:p w14:paraId="63D1ADDE" w14:textId="762F4031" w:rsidR="00601443" w:rsidRPr="00601443" w:rsidRDefault="00601443" w:rsidP="00601443">
            <w:pPr>
              <w:rPr>
                <w:sz w:val="24"/>
              </w:rPr>
            </w:pPr>
          </w:p>
        </w:tc>
        <w:tc>
          <w:tcPr>
            <w:tcW w:w="6327" w:type="dxa"/>
          </w:tcPr>
          <w:p w14:paraId="546651AE" w14:textId="77777777" w:rsidR="00601443" w:rsidRDefault="00601443" w:rsidP="00601443">
            <w:pPr>
              <w:rPr>
                <w:sz w:val="24"/>
              </w:rPr>
            </w:pPr>
          </w:p>
          <w:p w14:paraId="7E07FDC7" w14:textId="572DC02D" w:rsidR="00601443" w:rsidRPr="00601443" w:rsidRDefault="00ED6C83" w:rsidP="00601443">
            <w:pPr>
              <w:rPr>
                <w:sz w:val="24"/>
              </w:rPr>
            </w:pPr>
            <w:r>
              <w:rPr>
                <w:sz w:val="24"/>
              </w:rPr>
              <w:t>Team</w:t>
            </w:r>
            <w:r w:rsidR="00601443">
              <w:rPr>
                <w:sz w:val="24"/>
              </w:rPr>
              <w:t xml:space="preserve"> Leader / Registered Manager</w:t>
            </w:r>
          </w:p>
        </w:tc>
      </w:tr>
      <w:tr w:rsidR="00601443" w14:paraId="28DC25AD" w14:textId="77777777" w:rsidTr="00601443">
        <w:tc>
          <w:tcPr>
            <w:tcW w:w="2689" w:type="dxa"/>
          </w:tcPr>
          <w:p w14:paraId="06DC4C24" w14:textId="77777777" w:rsidR="00601443" w:rsidRDefault="00601443" w:rsidP="00601443">
            <w:pPr>
              <w:rPr>
                <w:sz w:val="24"/>
              </w:rPr>
            </w:pPr>
          </w:p>
          <w:p w14:paraId="7470EBC6" w14:textId="77777777" w:rsidR="00621079" w:rsidRDefault="00621079" w:rsidP="00601443">
            <w:pPr>
              <w:rPr>
                <w:sz w:val="24"/>
              </w:rPr>
            </w:pPr>
          </w:p>
          <w:p w14:paraId="6DC36EC9" w14:textId="77777777" w:rsidR="00621079" w:rsidRDefault="00621079" w:rsidP="00601443">
            <w:pPr>
              <w:rPr>
                <w:sz w:val="24"/>
              </w:rPr>
            </w:pPr>
          </w:p>
          <w:p w14:paraId="6868A462" w14:textId="77777777" w:rsidR="00621079" w:rsidRDefault="00621079" w:rsidP="00601443">
            <w:pPr>
              <w:rPr>
                <w:sz w:val="24"/>
              </w:rPr>
            </w:pPr>
          </w:p>
          <w:p w14:paraId="21F6469F" w14:textId="77777777" w:rsidR="00621079" w:rsidRDefault="00621079" w:rsidP="00601443">
            <w:pPr>
              <w:rPr>
                <w:sz w:val="24"/>
              </w:rPr>
            </w:pPr>
          </w:p>
          <w:p w14:paraId="546EE62F" w14:textId="11771F3E" w:rsidR="00601443" w:rsidRDefault="00601443" w:rsidP="00601443">
            <w:pPr>
              <w:rPr>
                <w:sz w:val="24"/>
              </w:rPr>
            </w:pPr>
            <w:r>
              <w:rPr>
                <w:sz w:val="24"/>
              </w:rPr>
              <w:t>Job Overview:</w:t>
            </w:r>
          </w:p>
          <w:p w14:paraId="722AE5FB" w14:textId="03544AAC" w:rsidR="00601443" w:rsidRPr="00601443" w:rsidRDefault="00601443" w:rsidP="00601443">
            <w:pPr>
              <w:rPr>
                <w:sz w:val="20"/>
              </w:rPr>
            </w:pPr>
            <w:r w:rsidRPr="00601443">
              <w:rPr>
                <w:sz w:val="18"/>
              </w:rPr>
              <w:t>(note: In addition to these functions employees are required to carry out such duties as may reasonably be required)</w:t>
            </w:r>
          </w:p>
        </w:tc>
        <w:tc>
          <w:tcPr>
            <w:tcW w:w="6327" w:type="dxa"/>
          </w:tcPr>
          <w:p w14:paraId="3D30CFB0" w14:textId="77777777" w:rsidR="00601443" w:rsidRDefault="00601443" w:rsidP="00601443">
            <w:pPr>
              <w:rPr>
                <w:sz w:val="24"/>
              </w:rPr>
            </w:pPr>
          </w:p>
          <w:p w14:paraId="71E83A49" w14:textId="1C34FF9E" w:rsidR="00601443" w:rsidRDefault="00601443" w:rsidP="00601443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sz w:val="24"/>
              </w:rPr>
            </w:pPr>
            <w:r>
              <w:rPr>
                <w:sz w:val="24"/>
              </w:rPr>
              <w:t xml:space="preserve">To provide care in accordance with best practice and legislative requirements, reflecting policies and procedures and agreed standards under direction of the </w:t>
            </w:r>
            <w:r w:rsidR="00ED6C83">
              <w:rPr>
                <w:sz w:val="24"/>
              </w:rPr>
              <w:t>Team</w:t>
            </w:r>
            <w:r>
              <w:rPr>
                <w:sz w:val="24"/>
              </w:rPr>
              <w:t xml:space="preserve"> Leader / Registered Manager</w:t>
            </w:r>
          </w:p>
          <w:p w14:paraId="0187539D" w14:textId="60B5FF1A" w:rsidR="00601443" w:rsidRDefault="00601443" w:rsidP="00601443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sz w:val="24"/>
              </w:rPr>
            </w:pPr>
            <w:r>
              <w:rPr>
                <w:sz w:val="24"/>
              </w:rPr>
              <w:t xml:space="preserve">To support and enable </w:t>
            </w:r>
            <w:r w:rsidR="00DC6F1B">
              <w:rPr>
                <w:sz w:val="24"/>
              </w:rPr>
              <w:t xml:space="preserve">Individuals we support </w:t>
            </w:r>
            <w:r>
              <w:rPr>
                <w:sz w:val="24"/>
              </w:rPr>
              <w:t xml:space="preserve">to maintain skills and personal interests whilst delivering person-centred </w:t>
            </w:r>
            <w:r w:rsidR="00A71A28">
              <w:rPr>
                <w:sz w:val="24"/>
              </w:rPr>
              <w:t>care unique to each individual.</w:t>
            </w:r>
          </w:p>
          <w:p w14:paraId="2F13641F" w14:textId="35B95399" w:rsidR="00A71A28" w:rsidRDefault="00A71A28" w:rsidP="00601443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sz w:val="24"/>
              </w:rPr>
            </w:pPr>
            <w:r>
              <w:rPr>
                <w:sz w:val="24"/>
              </w:rPr>
              <w:t>To maintain skills at a current level, undertake such training and development as required from time-to-time and progress knowledge.</w:t>
            </w:r>
          </w:p>
          <w:p w14:paraId="21C8D65F" w14:textId="0FC85DBE" w:rsidR="00C948DE" w:rsidRDefault="00C948DE" w:rsidP="00601443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sz w:val="24"/>
              </w:rPr>
            </w:pPr>
            <w:r>
              <w:rPr>
                <w:sz w:val="24"/>
              </w:rPr>
              <w:t>To provide support to the Support Workers within the service.</w:t>
            </w:r>
          </w:p>
          <w:p w14:paraId="14C0FCB2" w14:textId="43AE3134" w:rsidR="00C948DE" w:rsidRDefault="00C948DE" w:rsidP="00601443">
            <w:pPr>
              <w:pStyle w:val="ListParagraph"/>
              <w:numPr>
                <w:ilvl w:val="0"/>
                <w:numId w:val="2"/>
              </w:numPr>
              <w:ind w:left="315" w:hanging="315"/>
              <w:rPr>
                <w:sz w:val="24"/>
              </w:rPr>
            </w:pPr>
            <w:r>
              <w:rPr>
                <w:sz w:val="24"/>
              </w:rPr>
              <w:t xml:space="preserve">To </w:t>
            </w:r>
            <w:r w:rsidR="00DC6F1B">
              <w:rPr>
                <w:sz w:val="24"/>
              </w:rPr>
              <w:t>role model practices</w:t>
            </w:r>
            <w:r>
              <w:rPr>
                <w:sz w:val="24"/>
              </w:rPr>
              <w:t xml:space="preserve"> within the </w:t>
            </w:r>
            <w:r w:rsidR="00DC6F1B">
              <w:rPr>
                <w:sz w:val="24"/>
              </w:rPr>
              <w:t>Home</w:t>
            </w:r>
            <w:r>
              <w:rPr>
                <w:sz w:val="24"/>
              </w:rPr>
              <w:t xml:space="preserve"> in accordance with agreed standards.</w:t>
            </w:r>
          </w:p>
          <w:p w14:paraId="72C5C9D0" w14:textId="2CF0DB22" w:rsidR="00A71A28" w:rsidRPr="00601443" w:rsidRDefault="00A71A28" w:rsidP="00A71A28">
            <w:pPr>
              <w:pStyle w:val="ListParagraph"/>
              <w:ind w:left="315"/>
              <w:rPr>
                <w:sz w:val="24"/>
              </w:rPr>
            </w:pPr>
          </w:p>
        </w:tc>
      </w:tr>
      <w:tr w:rsidR="00601443" w14:paraId="10475B50" w14:textId="77777777" w:rsidTr="00601443">
        <w:tc>
          <w:tcPr>
            <w:tcW w:w="2689" w:type="dxa"/>
          </w:tcPr>
          <w:p w14:paraId="685CABC4" w14:textId="77777777" w:rsidR="00601443" w:rsidRDefault="00601443" w:rsidP="00601443">
            <w:pPr>
              <w:rPr>
                <w:sz w:val="24"/>
              </w:rPr>
            </w:pPr>
          </w:p>
          <w:p w14:paraId="209E3418" w14:textId="2211D356" w:rsidR="00A71A28" w:rsidRPr="00601443" w:rsidRDefault="00A71A28" w:rsidP="00601443">
            <w:pPr>
              <w:rPr>
                <w:sz w:val="24"/>
              </w:rPr>
            </w:pPr>
            <w:r>
              <w:rPr>
                <w:sz w:val="24"/>
              </w:rPr>
              <w:t>Location:</w:t>
            </w:r>
          </w:p>
        </w:tc>
        <w:tc>
          <w:tcPr>
            <w:tcW w:w="6327" w:type="dxa"/>
          </w:tcPr>
          <w:p w14:paraId="164C8FB5" w14:textId="77777777" w:rsidR="00601443" w:rsidRDefault="00601443" w:rsidP="00601443">
            <w:pPr>
              <w:rPr>
                <w:sz w:val="24"/>
              </w:rPr>
            </w:pPr>
          </w:p>
          <w:p w14:paraId="2C9C4B5F" w14:textId="78D22D96" w:rsidR="00A71A28" w:rsidRDefault="00A71A28" w:rsidP="00601443">
            <w:pPr>
              <w:rPr>
                <w:sz w:val="24"/>
              </w:rPr>
            </w:pPr>
            <w:r>
              <w:rPr>
                <w:sz w:val="24"/>
              </w:rPr>
              <w:t>You may be required to work from other locations at the discretion of the company and with appropriate notice.</w:t>
            </w:r>
          </w:p>
          <w:p w14:paraId="704132D0" w14:textId="321A0E1D" w:rsidR="00A71A28" w:rsidRPr="00601443" w:rsidRDefault="00A71A28" w:rsidP="00601443">
            <w:pPr>
              <w:rPr>
                <w:sz w:val="24"/>
              </w:rPr>
            </w:pPr>
          </w:p>
        </w:tc>
      </w:tr>
      <w:tr w:rsidR="00601443" w14:paraId="2574A153" w14:textId="77777777" w:rsidTr="00601443">
        <w:tc>
          <w:tcPr>
            <w:tcW w:w="2689" w:type="dxa"/>
          </w:tcPr>
          <w:p w14:paraId="53DE6295" w14:textId="77777777" w:rsidR="00601443" w:rsidRDefault="00601443" w:rsidP="00601443">
            <w:pPr>
              <w:rPr>
                <w:sz w:val="24"/>
              </w:rPr>
            </w:pPr>
          </w:p>
          <w:p w14:paraId="1C86C862" w14:textId="67E55550" w:rsidR="00A71A28" w:rsidRPr="00601443" w:rsidRDefault="00A71A28" w:rsidP="00601443">
            <w:pPr>
              <w:rPr>
                <w:sz w:val="24"/>
              </w:rPr>
            </w:pPr>
            <w:r>
              <w:rPr>
                <w:sz w:val="24"/>
              </w:rPr>
              <w:t>Working hours:</w:t>
            </w:r>
          </w:p>
        </w:tc>
        <w:tc>
          <w:tcPr>
            <w:tcW w:w="6327" w:type="dxa"/>
          </w:tcPr>
          <w:p w14:paraId="76084E31" w14:textId="77777777" w:rsidR="00601443" w:rsidRDefault="00601443" w:rsidP="00601443">
            <w:pPr>
              <w:rPr>
                <w:sz w:val="24"/>
              </w:rPr>
            </w:pPr>
          </w:p>
          <w:p w14:paraId="02C1292E" w14:textId="77777777" w:rsidR="00A71A28" w:rsidRDefault="00A71A28" w:rsidP="00601443">
            <w:pPr>
              <w:rPr>
                <w:sz w:val="24"/>
              </w:rPr>
            </w:pPr>
            <w:r>
              <w:rPr>
                <w:sz w:val="24"/>
              </w:rPr>
              <w:t>9 days over a 14 day period, with varying shift patterns as agreed with the Registered Manager.</w:t>
            </w:r>
          </w:p>
          <w:p w14:paraId="79C2138A" w14:textId="752E0D4D" w:rsidR="00A71A28" w:rsidRPr="00601443" w:rsidRDefault="00A71A28" w:rsidP="00601443">
            <w:pPr>
              <w:rPr>
                <w:sz w:val="24"/>
              </w:rPr>
            </w:pPr>
          </w:p>
        </w:tc>
      </w:tr>
    </w:tbl>
    <w:p w14:paraId="1170621D" w14:textId="5F96498E" w:rsidR="00601443" w:rsidRDefault="00601443" w:rsidP="00601443">
      <w:pPr>
        <w:jc w:val="center"/>
        <w:rPr>
          <w:sz w:val="28"/>
        </w:rPr>
      </w:pPr>
    </w:p>
    <w:p w14:paraId="2390AAB3" w14:textId="7FF14DE5" w:rsidR="00A71A28" w:rsidRDefault="00A71A28" w:rsidP="00601443">
      <w:pPr>
        <w:jc w:val="center"/>
        <w:rPr>
          <w:sz w:val="28"/>
        </w:rPr>
      </w:pPr>
    </w:p>
    <w:p w14:paraId="67464539" w14:textId="0DDA7F71" w:rsidR="00A71A28" w:rsidRDefault="00A71A28" w:rsidP="00601443">
      <w:pPr>
        <w:jc w:val="center"/>
        <w:rPr>
          <w:sz w:val="28"/>
        </w:rPr>
      </w:pPr>
    </w:p>
    <w:p w14:paraId="1257BC77" w14:textId="089475B7" w:rsidR="00A71A28" w:rsidRDefault="00A71A28" w:rsidP="00601443">
      <w:pPr>
        <w:jc w:val="center"/>
        <w:rPr>
          <w:sz w:val="28"/>
        </w:rPr>
      </w:pPr>
    </w:p>
    <w:p w14:paraId="4274AA3F" w14:textId="77777777" w:rsidR="00912C85" w:rsidRDefault="00912C85" w:rsidP="00601443">
      <w:pPr>
        <w:jc w:val="center"/>
        <w:rPr>
          <w:sz w:val="28"/>
        </w:rPr>
      </w:pPr>
    </w:p>
    <w:p w14:paraId="6D044219" w14:textId="5768A6B3" w:rsidR="00A71A28" w:rsidRDefault="00A71A28" w:rsidP="00601443">
      <w:pPr>
        <w:jc w:val="center"/>
        <w:rPr>
          <w:sz w:val="28"/>
        </w:rPr>
      </w:pPr>
    </w:p>
    <w:p w14:paraId="5C7B9EFC" w14:textId="2FBCE5A3" w:rsidR="00A71A28" w:rsidRDefault="00A71A28" w:rsidP="00A71A28">
      <w:pPr>
        <w:jc w:val="center"/>
        <w:rPr>
          <w:sz w:val="28"/>
          <w:u w:val="single"/>
        </w:rPr>
      </w:pPr>
      <w:r w:rsidRPr="00601443">
        <w:rPr>
          <w:sz w:val="28"/>
          <w:u w:val="single"/>
        </w:rPr>
        <w:lastRenderedPageBreak/>
        <w:t xml:space="preserve">Job Description – </w:t>
      </w:r>
      <w:r w:rsidR="00C948DE">
        <w:rPr>
          <w:sz w:val="28"/>
          <w:u w:val="single"/>
        </w:rPr>
        <w:t xml:space="preserve">Senior </w:t>
      </w:r>
      <w:r w:rsidRPr="00601443">
        <w:rPr>
          <w:sz w:val="28"/>
          <w:u w:val="single"/>
        </w:rPr>
        <w:t>Support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71A28" w14:paraId="2E8EC0B8" w14:textId="77777777" w:rsidTr="00A71A28">
        <w:tc>
          <w:tcPr>
            <w:tcW w:w="9016" w:type="dxa"/>
            <w:gridSpan w:val="2"/>
            <w:shd w:val="clear" w:color="auto" w:fill="BDD6EE" w:themeFill="accent5" w:themeFillTint="66"/>
          </w:tcPr>
          <w:p w14:paraId="716F32F4" w14:textId="77777777" w:rsidR="00A71A28" w:rsidRPr="00ED6EA1" w:rsidRDefault="00A71A28" w:rsidP="00601443">
            <w:pPr>
              <w:jc w:val="center"/>
            </w:pPr>
          </w:p>
          <w:p w14:paraId="4AF262CE" w14:textId="51F974F1" w:rsidR="00A71A28" w:rsidRDefault="00A71A28" w:rsidP="00601443">
            <w:pPr>
              <w:jc w:val="center"/>
              <w:rPr>
                <w:sz w:val="24"/>
              </w:rPr>
            </w:pPr>
            <w:r w:rsidRPr="00A71A28">
              <w:rPr>
                <w:sz w:val="24"/>
              </w:rPr>
              <w:t xml:space="preserve">Responsibilities and </w:t>
            </w:r>
            <w:r w:rsidR="00814465">
              <w:rPr>
                <w:sz w:val="24"/>
              </w:rPr>
              <w:t>D</w:t>
            </w:r>
            <w:r w:rsidRPr="00A71A28">
              <w:rPr>
                <w:sz w:val="24"/>
              </w:rPr>
              <w:t>uties of the job</w:t>
            </w:r>
          </w:p>
          <w:p w14:paraId="5E34E700" w14:textId="5202A7F6" w:rsidR="00A71A28" w:rsidRPr="00ED6EA1" w:rsidRDefault="00A71A28" w:rsidP="00601443">
            <w:pPr>
              <w:jc w:val="center"/>
            </w:pPr>
          </w:p>
        </w:tc>
      </w:tr>
      <w:tr w:rsidR="00A71A28" w14:paraId="648ED0A5" w14:textId="77777777" w:rsidTr="00A71A28">
        <w:tc>
          <w:tcPr>
            <w:tcW w:w="2689" w:type="dxa"/>
          </w:tcPr>
          <w:p w14:paraId="6163189C" w14:textId="2145F7F6" w:rsidR="00A71A28" w:rsidRPr="003A5773" w:rsidRDefault="00A71A28" w:rsidP="00A71A28"/>
          <w:p w14:paraId="14466193" w14:textId="77777777" w:rsidR="00814465" w:rsidRPr="003A5773" w:rsidRDefault="00814465" w:rsidP="00A71A28"/>
          <w:p w14:paraId="1A5CC47D" w14:textId="77777777" w:rsidR="00814465" w:rsidRPr="003A5773" w:rsidRDefault="00814465" w:rsidP="00A71A28"/>
          <w:p w14:paraId="0D159D84" w14:textId="77777777" w:rsidR="00814465" w:rsidRPr="003A5773" w:rsidRDefault="00814465" w:rsidP="00A71A28"/>
          <w:p w14:paraId="290F9EFA" w14:textId="77777777" w:rsidR="00814465" w:rsidRPr="003A5773" w:rsidRDefault="00814465" w:rsidP="00A71A28"/>
          <w:p w14:paraId="358424E4" w14:textId="11489883" w:rsidR="00A71A28" w:rsidRPr="003A5773" w:rsidRDefault="00A71A28" w:rsidP="00A71A28">
            <w:r w:rsidRPr="003A5773">
              <w:t>Role Specific Duties:</w:t>
            </w:r>
          </w:p>
        </w:tc>
        <w:tc>
          <w:tcPr>
            <w:tcW w:w="6327" w:type="dxa"/>
          </w:tcPr>
          <w:p w14:paraId="61875503" w14:textId="77777777" w:rsidR="00A71A28" w:rsidRPr="003A5773" w:rsidRDefault="00A71A28" w:rsidP="00A71A28">
            <w:pPr>
              <w:rPr>
                <w:sz w:val="12"/>
              </w:rPr>
            </w:pPr>
          </w:p>
          <w:p w14:paraId="6B9F019C" w14:textId="50A830F3" w:rsidR="00A71A28" w:rsidRPr="003A5773" w:rsidRDefault="00A71A28" w:rsidP="00A71A2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 xml:space="preserve">Ensure </w:t>
            </w:r>
            <w:r w:rsidR="00DC6F1B" w:rsidRPr="003A5773">
              <w:t xml:space="preserve">individuals we support </w:t>
            </w:r>
            <w:r w:rsidRPr="003A5773">
              <w:t>are at the heart of care delivery and their wishes and preferences enhance their wellbeing.</w:t>
            </w:r>
          </w:p>
          <w:p w14:paraId="057DAEB6" w14:textId="1EF6250B" w:rsidR="00A71A28" w:rsidRPr="003A5773" w:rsidRDefault="00814465" w:rsidP="00A71A2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 xml:space="preserve">To contribute to the efficient running of the </w:t>
            </w:r>
            <w:r w:rsidR="00DC6F1B" w:rsidRPr="003A5773">
              <w:t>home</w:t>
            </w:r>
            <w:r w:rsidRPr="003A5773">
              <w:t>.</w:t>
            </w:r>
          </w:p>
          <w:p w14:paraId="4031D9F9" w14:textId="6131090B" w:rsidR="00814465" w:rsidRPr="003A5773" w:rsidRDefault="00814465" w:rsidP="00A71A2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 xml:space="preserve">Support </w:t>
            </w:r>
            <w:r w:rsidR="00DC6F1B" w:rsidRPr="003A5773">
              <w:t>Individuals</w:t>
            </w:r>
            <w:r w:rsidRPr="003A5773">
              <w:t xml:space="preserve"> to maintain their relationships and connections with the local community.</w:t>
            </w:r>
          </w:p>
          <w:p w14:paraId="2AAEA1BB" w14:textId="33328116" w:rsidR="00814465" w:rsidRPr="003A5773" w:rsidRDefault="00814465" w:rsidP="00A71A2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 xml:space="preserve">Ensure </w:t>
            </w:r>
            <w:r w:rsidR="00DC6F1B" w:rsidRPr="003A5773">
              <w:t xml:space="preserve">Positive Behaviour Support Plans (PBSP) </w:t>
            </w:r>
            <w:r w:rsidRPr="003A5773">
              <w:t xml:space="preserve">and other information about how to support </w:t>
            </w:r>
            <w:r w:rsidR="00DC6F1B" w:rsidRPr="003A5773">
              <w:t>Individuals</w:t>
            </w:r>
            <w:r w:rsidRPr="003A5773">
              <w:t xml:space="preserve"> are followed.</w:t>
            </w:r>
          </w:p>
          <w:p w14:paraId="20E03F48" w14:textId="47D75F90" w:rsidR="00533A58" w:rsidRPr="003A5773" w:rsidRDefault="00533A58" w:rsidP="00A71A2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>To be involved as a lead Keyworker in a key worker team for individual</w:t>
            </w:r>
            <w:r w:rsidR="00DC6F1B" w:rsidRPr="003A5773">
              <w:t>s we support</w:t>
            </w:r>
            <w:r w:rsidRPr="003A5773">
              <w:t>.</w:t>
            </w:r>
          </w:p>
          <w:p w14:paraId="5BA1284C" w14:textId="77777777" w:rsidR="00DC6F1B" w:rsidRPr="003A5773" w:rsidRDefault="00DC6F1B" w:rsidP="00DC6F1B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>Dispense medication following Community Therapeutic Services policies and procedures.</w:t>
            </w:r>
          </w:p>
          <w:p w14:paraId="35A98C95" w14:textId="383FDA20" w:rsidR="00533A58" w:rsidRPr="003A5773" w:rsidRDefault="00533A58" w:rsidP="00533A5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 xml:space="preserve">To ‘step-up’ to the role of </w:t>
            </w:r>
            <w:r w:rsidR="00ED6C83">
              <w:t>Team</w:t>
            </w:r>
            <w:r w:rsidRPr="003A5773">
              <w:t xml:space="preserve"> Leader during their absence, while at all times supporting the decisions made by the Registered Manager</w:t>
            </w:r>
          </w:p>
          <w:p w14:paraId="169BB818" w14:textId="2447BAF5" w:rsidR="00814465" w:rsidRPr="003A5773" w:rsidRDefault="00814465" w:rsidP="00A71A28">
            <w:pPr>
              <w:pStyle w:val="ListParagraph"/>
              <w:numPr>
                <w:ilvl w:val="0"/>
                <w:numId w:val="3"/>
              </w:numPr>
              <w:ind w:left="315" w:hanging="284"/>
            </w:pPr>
            <w:r w:rsidRPr="003A5773">
              <w:t xml:space="preserve">Be responsible for informing </w:t>
            </w:r>
            <w:r w:rsidR="00ED6C83">
              <w:t>Team Leaders</w:t>
            </w:r>
            <w:r w:rsidRPr="003A5773">
              <w:t xml:space="preserve"> / Registered Manager of any changes in the needs of </w:t>
            </w:r>
            <w:r w:rsidR="00DC6F1B" w:rsidRPr="003A5773">
              <w:t>Individuals we support</w:t>
            </w:r>
            <w:r w:rsidR="00C948DE" w:rsidRPr="003A5773">
              <w:t>.</w:t>
            </w:r>
          </w:p>
          <w:p w14:paraId="298814B3" w14:textId="575297F0" w:rsidR="00814465" w:rsidRPr="003A5773" w:rsidRDefault="00814465" w:rsidP="00533A58">
            <w:pPr>
              <w:pStyle w:val="ListParagraph"/>
              <w:ind w:left="315"/>
              <w:rPr>
                <w:sz w:val="12"/>
              </w:rPr>
            </w:pPr>
          </w:p>
        </w:tc>
      </w:tr>
      <w:tr w:rsidR="00A71A28" w14:paraId="5DF0A8BF" w14:textId="77777777" w:rsidTr="00A71A28">
        <w:tc>
          <w:tcPr>
            <w:tcW w:w="2689" w:type="dxa"/>
          </w:tcPr>
          <w:p w14:paraId="3F931364" w14:textId="77777777" w:rsidR="00814465" w:rsidRPr="003A5773" w:rsidRDefault="00814465" w:rsidP="00A71A28"/>
          <w:p w14:paraId="3FCE8AD0" w14:textId="77777777" w:rsidR="00814465" w:rsidRPr="003A5773" w:rsidRDefault="00814465" w:rsidP="00A71A28"/>
          <w:p w14:paraId="0FD89597" w14:textId="77777777" w:rsidR="00814465" w:rsidRPr="003A5773" w:rsidRDefault="00814465" w:rsidP="00A71A28"/>
          <w:p w14:paraId="3929FBE5" w14:textId="77777777" w:rsidR="00814465" w:rsidRPr="003A5773" w:rsidRDefault="00814465" w:rsidP="00A71A28"/>
          <w:p w14:paraId="55E73DEE" w14:textId="02EF80B9" w:rsidR="00A71A28" w:rsidRPr="003A5773" w:rsidRDefault="00814465" w:rsidP="00A71A28">
            <w:r w:rsidRPr="003A5773">
              <w:t>Working with Others:</w:t>
            </w:r>
          </w:p>
        </w:tc>
        <w:tc>
          <w:tcPr>
            <w:tcW w:w="6327" w:type="dxa"/>
          </w:tcPr>
          <w:p w14:paraId="5FEE0995" w14:textId="77777777" w:rsidR="00A71A28" w:rsidRPr="003A5773" w:rsidRDefault="00A71A28" w:rsidP="00A71A28">
            <w:pPr>
              <w:rPr>
                <w:sz w:val="12"/>
              </w:rPr>
            </w:pPr>
          </w:p>
          <w:p w14:paraId="73B21502" w14:textId="77777777" w:rsidR="00814465" w:rsidRPr="003A5773" w:rsidRDefault="00814465" w:rsidP="00814465">
            <w:pPr>
              <w:pStyle w:val="ListParagraph"/>
              <w:numPr>
                <w:ilvl w:val="0"/>
                <w:numId w:val="4"/>
              </w:numPr>
              <w:ind w:left="315" w:hanging="284"/>
            </w:pPr>
            <w:r w:rsidRPr="003A5773">
              <w:t>Develop effective working relationships with other employees.</w:t>
            </w:r>
          </w:p>
          <w:p w14:paraId="3F215A0D" w14:textId="5B3215FC" w:rsidR="00814465" w:rsidRPr="003A5773" w:rsidRDefault="00814465" w:rsidP="00814465">
            <w:pPr>
              <w:pStyle w:val="ListParagraph"/>
              <w:numPr>
                <w:ilvl w:val="0"/>
                <w:numId w:val="4"/>
              </w:numPr>
              <w:ind w:left="315" w:hanging="284"/>
            </w:pPr>
            <w:r w:rsidRPr="003A5773">
              <w:t xml:space="preserve">Work in co-operation with members of the multi-disciplinary teams to maximise opportunities for </w:t>
            </w:r>
            <w:r w:rsidR="00DC6F1B" w:rsidRPr="003A5773">
              <w:t>Individuals we support.</w:t>
            </w:r>
          </w:p>
          <w:p w14:paraId="2CF781FB" w14:textId="39D9FC62" w:rsidR="00814465" w:rsidRPr="003A5773" w:rsidRDefault="00814465" w:rsidP="00814465">
            <w:pPr>
              <w:pStyle w:val="ListParagraph"/>
              <w:numPr>
                <w:ilvl w:val="0"/>
                <w:numId w:val="4"/>
              </w:numPr>
              <w:ind w:left="315" w:hanging="284"/>
            </w:pPr>
            <w:r w:rsidRPr="003A5773">
              <w:t xml:space="preserve">If desired by the </w:t>
            </w:r>
            <w:r w:rsidR="00DC6F1B" w:rsidRPr="003A5773">
              <w:t>Individual we support</w:t>
            </w:r>
            <w:r w:rsidRPr="003A5773">
              <w:t>, maintain and develop relationships with family, friends and other people important in their life.</w:t>
            </w:r>
          </w:p>
          <w:p w14:paraId="233FB432" w14:textId="25684A4F" w:rsidR="00814465" w:rsidRPr="003A5773" w:rsidRDefault="00814465" w:rsidP="00814465">
            <w:pPr>
              <w:pStyle w:val="ListParagraph"/>
              <w:ind w:left="315"/>
              <w:rPr>
                <w:sz w:val="12"/>
              </w:rPr>
            </w:pPr>
          </w:p>
        </w:tc>
      </w:tr>
      <w:tr w:rsidR="00A71A28" w14:paraId="6FF82B82" w14:textId="77777777" w:rsidTr="00A71A28">
        <w:tc>
          <w:tcPr>
            <w:tcW w:w="2689" w:type="dxa"/>
          </w:tcPr>
          <w:p w14:paraId="1EE3A416" w14:textId="77777777" w:rsidR="00A71A28" w:rsidRPr="003A5773" w:rsidRDefault="00A71A28" w:rsidP="00A71A28"/>
          <w:p w14:paraId="5265A691" w14:textId="77777777" w:rsidR="00ED6EA1" w:rsidRPr="003A5773" w:rsidRDefault="00ED6EA1" w:rsidP="00A71A28"/>
          <w:p w14:paraId="74868545" w14:textId="20B3D7BA" w:rsidR="00814465" w:rsidRPr="003A5773" w:rsidRDefault="00814465" w:rsidP="00A71A28">
            <w:r w:rsidRPr="003A5773">
              <w:t>Leading by Example:</w:t>
            </w:r>
          </w:p>
        </w:tc>
        <w:tc>
          <w:tcPr>
            <w:tcW w:w="6327" w:type="dxa"/>
          </w:tcPr>
          <w:p w14:paraId="119A634B" w14:textId="77777777" w:rsidR="00A71A28" w:rsidRPr="003A5773" w:rsidRDefault="00A71A28" w:rsidP="00A71A28">
            <w:pPr>
              <w:rPr>
                <w:sz w:val="12"/>
              </w:rPr>
            </w:pPr>
          </w:p>
          <w:p w14:paraId="18C76C27" w14:textId="77777777" w:rsidR="00814465" w:rsidRPr="003A5773" w:rsidRDefault="00814465" w:rsidP="00814465">
            <w:pPr>
              <w:pStyle w:val="ListParagraph"/>
              <w:numPr>
                <w:ilvl w:val="0"/>
                <w:numId w:val="5"/>
              </w:numPr>
              <w:ind w:left="315" w:hanging="284"/>
            </w:pPr>
            <w:r w:rsidRPr="003A5773">
              <w:t>Seek opportunities for personal and professional growth.</w:t>
            </w:r>
          </w:p>
          <w:p w14:paraId="6CE226C2" w14:textId="7AB40541" w:rsidR="00814465" w:rsidRPr="003A5773" w:rsidRDefault="00814465" w:rsidP="00814465">
            <w:pPr>
              <w:pStyle w:val="ListParagraph"/>
              <w:numPr>
                <w:ilvl w:val="0"/>
                <w:numId w:val="5"/>
              </w:numPr>
              <w:ind w:left="315" w:hanging="284"/>
            </w:pPr>
            <w:r w:rsidRPr="003A5773">
              <w:t>Be a role model for other Support W</w:t>
            </w:r>
            <w:r w:rsidR="00ED6EA1" w:rsidRPr="003A5773">
              <w:t>orkers and be an ambassador for Community Therapeutic Services.</w:t>
            </w:r>
          </w:p>
          <w:p w14:paraId="1C3702C1" w14:textId="77777777" w:rsidR="00DC6F1B" w:rsidRPr="003A5773" w:rsidRDefault="00DC6F1B" w:rsidP="00DC6F1B">
            <w:pPr>
              <w:pStyle w:val="ListParagraph"/>
              <w:numPr>
                <w:ilvl w:val="0"/>
                <w:numId w:val="5"/>
              </w:numPr>
              <w:ind w:left="315" w:hanging="284"/>
            </w:pPr>
            <w:r w:rsidRPr="003A5773">
              <w:t>Be a role model for Individuals we support.</w:t>
            </w:r>
          </w:p>
          <w:p w14:paraId="638564BD" w14:textId="77777777" w:rsidR="00ED6EA1" w:rsidRPr="003A5773" w:rsidRDefault="00ED6EA1" w:rsidP="00814465">
            <w:pPr>
              <w:pStyle w:val="ListParagraph"/>
              <w:numPr>
                <w:ilvl w:val="0"/>
                <w:numId w:val="5"/>
              </w:numPr>
              <w:ind w:left="315" w:hanging="284"/>
            </w:pPr>
            <w:r w:rsidRPr="003A5773">
              <w:t>Be professional, polite and reasonable at all times.</w:t>
            </w:r>
          </w:p>
          <w:p w14:paraId="67B398C2" w14:textId="3CB76AB5" w:rsidR="00ED6EA1" w:rsidRPr="003A5773" w:rsidRDefault="00ED6EA1" w:rsidP="00ED6EA1">
            <w:pPr>
              <w:pStyle w:val="ListParagraph"/>
              <w:ind w:left="315"/>
              <w:rPr>
                <w:sz w:val="12"/>
              </w:rPr>
            </w:pPr>
          </w:p>
        </w:tc>
      </w:tr>
      <w:tr w:rsidR="00A71A28" w14:paraId="59CC0C63" w14:textId="77777777" w:rsidTr="00A71A28">
        <w:tc>
          <w:tcPr>
            <w:tcW w:w="2689" w:type="dxa"/>
          </w:tcPr>
          <w:p w14:paraId="1662AA41" w14:textId="77777777" w:rsidR="00ED6EA1" w:rsidRPr="003A5773" w:rsidRDefault="00ED6EA1" w:rsidP="00A71A28"/>
          <w:p w14:paraId="089AA3A9" w14:textId="77777777" w:rsidR="00ED6EA1" w:rsidRPr="003A5773" w:rsidRDefault="00ED6EA1" w:rsidP="00A71A28"/>
          <w:p w14:paraId="24DD0E9C" w14:textId="77777777" w:rsidR="00ED6EA1" w:rsidRPr="003A5773" w:rsidRDefault="00ED6EA1" w:rsidP="00A71A28"/>
          <w:p w14:paraId="6B590AF6" w14:textId="77777777" w:rsidR="00ED6EA1" w:rsidRPr="003A5773" w:rsidRDefault="00ED6EA1" w:rsidP="00A71A28"/>
          <w:p w14:paraId="5E27F80F" w14:textId="77777777" w:rsidR="00ED6EA1" w:rsidRPr="003A5773" w:rsidRDefault="00ED6EA1" w:rsidP="00A71A28"/>
          <w:p w14:paraId="1EA9FCAF" w14:textId="52067E4C" w:rsidR="00A71A28" w:rsidRPr="003A5773" w:rsidRDefault="00ED6EA1" w:rsidP="00A71A28">
            <w:r w:rsidRPr="003A5773">
              <w:t>Personal Responsibilities:</w:t>
            </w:r>
          </w:p>
        </w:tc>
        <w:tc>
          <w:tcPr>
            <w:tcW w:w="6327" w:type="dxa"/>
          </w:tcPr>
          <w:p w14:paraId="4A5F7F3E" w14:textId="77777777" w:rsidR="00ED6EA1" w:rsidRPr="003A5773" w:rsidRDefault="00ED6EA1" w:rsidP="00ED6EA1">
            <w:pPr>
              <w:ind w:left="360"/>
              <w:rPr>
                <w:sz w:val="12"/>
              </w:rPr>
            </w:pPr>
          </w:p>
          <w:p w14:paraId="6F1E29CC" w14:textId="77777777" w:rsidR="00A71A28" w:rsidRPr="003A5773" w:rsidRDefault="00ED6EA1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>Knowledge of, and work within, the Fundamental Standards.</w:t>
            </w:r>
          </w:p>
          <w:p w14:paraId="21B5D77A" w14:textId="77777777" w:rsidR="00ED6EA1" w:rsidRPr="003A5773" w:rsidRDefault="00ED6EA1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>Understand the regulatory framework that governs the service, including the role of CQC and their requirements.</w:t>
            </w:r>
          </w:p>
          <w:p w14:paraId="71CE99E2" w14:textId="3C05E51F" w:rsidR="00ED6EA1" w:rsidRPr="003A5773" w:rsidRDefault="00ED6EA1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 xml:space="preserve">Commit to achieving the relevant qualifications </w:t>
            </w:r>
            <w:r w:rsidR="00DC6F1B" w:rsidRPr="003A5773">
              <w:t>relevant to</w:t>
            </w:r>
            <w:r w:rsidRPr="003A5773">
              <w:t xml:space="preserve"> the role </w:t>
            </w:r>
            <w:r w:rsidRPr="003A5773">
              <w:rPr>
                <w:i/>
              </w:rPr>
              <w:t xml:space="preserve">e.g. </w:t>
            </w:r>
            <w:r w:rsidR="00533A58" w:rsidRPr="003A5773">
              <w:rPr>
                <w:i/>
              </w:rPr>
              <w:t>Diploma Level 2 or 3</w:t>
            </w:r>
            <w:r w:rsidRPr="003A5773">
              <w:rPr>
                <w:i/>
              </w:rPr>
              <w:t>.</w:t>
            </w:r>
          </w:p>
          <w:p w14:paraId="465219B8" w14:textId="77777777" w:rsidR="00ED6EA1" w:rsidRPr="003A5773" w:rsidRDefault="00ED6EA1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>Attend statutory training and any other training as directed by the Registered Manager.</w:t>
            </w:r>
          </w:p>
          <w:p w14:paraId="01712E20" w14:textId="77777777" w:rsidR="00ED6EA1" w:rsidRPr="003A5773" w:rsidRDefault="00ED6EA1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>Understand and follow all policies and procedures relevant to the role.</w:t>
            </w:r>
          </w:p>
          <w:p w14:paraId="5471884A" w14:textId="49339906" w:rsidR="00ED6EA1" w:rsidRPr="003A5773" w:rsidRDefault="00ED6EA1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>Be open to learning opportunities.</w:t>
            </w:r>
          </w:p>
          <w:p w14:paraId="5B824EF3" w14:textId="24D07097" w:rsidR="00DC6F1B" w:rsidRPr="003A5773" w:rsidRDefault="00DC6F1B" w:rsidP="00ED6EA1">
            <w:pPr>
              <w:pStyle w:val="ListParagraph"/>
              <w:numPr>
                <w:ilvl w:val="0"/>
                <w:numId w:val="6"/>
              </w:numPr>
              <w:ind w:left="315" w:hanging="284"/>
            </w:pPr>
            <w:r w:rsidRPr="003A5773">
              <w:t>Prepare and deliver ‘bitesize’ training</w:t>
            </w:r>
          </w:p>
          <w:p w14:paraId="7A4F931F" w14:textId="188C2B9B" w:rsidR="00ED6EA1" w:rsidRPr="003A5773" w:rsidRDefault="00ED6EA1" w:rsidP="00ED6EA1">
            <w:pPr>
              <w:pStyle w:val="ListParagraph"/>
              <w:ind w:left="315"/>
              <w:rPr>
                <w:sz w:val="12"/>
              </w:rPr>
            </w:pPr>
          </w:p>
        </w:tc>
      </w:tr>
    </w:tbl>
    <w:p w14:paraId="10C606B8" w14:textId="77777777" w:rsidR="00DC6F1B" w:rsidRDefault="00DC6F1B" w:rsidP="00ED6EA1">
      <w:pPr>
        <w:jc w:val="center"/>
        <w:rPr>
          <w:sz w:val="28"/>
          <w:u w:val="single"/>
        </w:rPr>
      </w:pPr>
    </w:p>
    <w:p w14:paraId="25C949CA" w14:textId="6B7C0B2F" w:rsidR="00ED6EA1" w:rsidRDefault="00ED6EA1" w:rsidP="00ED6EA1">
      <w:pPr>
        <w:jc w:val="center"/>
        <w:rPr>
          <w:sz w:val="28"/>
          <w:u w:val="single"/>
        </w:rPr>
      </w:pPr>
      <w:r w:rsidRPr="00601443">
        <w:rPr>
          <w:sz w:val="28"/>
          <w:u w:val="single"/>
        </w:rPr>
        <w:lastRenderedPageBreak/>
        <w:t xml:space="preserve">Job Description – </w:t>
      </w:r>
      <w:r w:rsidR="00621079">
        <w:rPr>
          <w:sz w:val="28"/>
          <w:u w:val="single"/>
        </w:rPr>
        <w:t xml:space="preserve">Senior </w:t>
      </w:r>
      <w:r w:rsidRPr="00601443">
        <w:rPr>
          <w:sz w:val="28"/>
          <w:u w:val="single"/>
        </w:rPr>
        <w:t>Support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6EA1" w14:paraId="2C66B592" w14:textId="77777777" w:rsidTr="008E69D8">
        <w:tc>
          <w:tcPr>
            <w:tcW w:w="9016" w:type="dxa"/>
            <w:shd w:val="clear" w:color="auto" w:fill="BDD6EE" w:themeFill="accent5" w:themeFillTint="66"/>
          </w:tcPr>
          <w:p w14:paraId="789A3CFD" w14:textId="77777777" w:rsidR="00ED6EA1" w:rsidRPr="008E69D8" w:rsidRDefault="00ED6EA1" w:rsidP="00ED6EA1">
            <w:pPr>
              <w:jc w:val="center"/>
              <w:rPr>
                <w:u w:val="single"/>
              </w:rPr>
            </w:pPr>
          </w:p>
          <w:p w14:paraId="7C61894D" w14:textId="77777777" w:rsidR="00ED6EA1" w:rsidRDefault="00ED6EA1" w:rsidP="00ED6EA1">
            <w:pPr>
              <w:jc w:val="center"/>
              <w:rPr>
                <w:sz w:val="24"/>
              </w:rPr>
            </w:pPr>
            <w:r w:rsidRPr="008E69D8">
              <w:rPr>
                <w:sz w:val="24"/>
              </w:rPr>
              <w:t>Person Specification</w:t>
            </w:r>
          </w:p>
          <w:p w14:paraId="5E959AF6" w14:textId="5E33982B" w:rsidR="008E69D8" w:rsidRPr="008E69D8" w:rsidRDefault="008E69D8" w:rsidP="00ED6EA1">
            <w:pPr>
              <w:jc w:val="center"/>
            </w:pPr>
          </w:p>
        </w:tc>
      </w:tr>
      <w:tr w:rsidR="00ED6EA1" w14:paraId="5848C872" w14:textId="77777777" w:rsidTr="00ED6EA1">
        <w:tc>
          <w:tcPr>
            <w:tcW w:w="9016" w:type="dxa"/>
          </w:tcPr>
          <w:p w14:paraId="12C5F91A" w14:textId="77777777" w:rsidR="00ED6EA1" w:rsidRPr="003A5773" w:rsidRDefault="008E69D8" w:rsidP="008E69D8">
            <w:pPr>
              <w:rPr>
                <w:b/>
              </w:rPr>
            </w:pPr>
            <w:r w:rsidRPr="003A5773">
              <w:rPr>
                <w:b/>
              </w:rPr>
              <w:t>Proficient Written Skills</w:t>
            </w:r>
          </w:p>
          <w:p w14:paraId="133831FB" w14:textId="77777777" w:rsidR="008E69D8" w:rsidRPr="003A5773" w:rsidRDefault="008E69D8" w:rsidP="008E69D8">
            <w:pPr>
              <w:rPr>
                <w:b/>
              </w:rPr>
            </w:pPr>
          </w:p>
          <w:p w14:paraId="3E1F9487" w14:textId="0F216389" w:rsidR="008E69D8" w:rsidRPr="003A5773" w:rsidRDefault="008E69D8" w:rsidP="008E69D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3A5773">
              <w:t xml:space="preserve">Maintain all </w:t>
            </w:r>
            <w:r w:rsidR="00DC6F1B" w:rsidRPr="003A5773">
              <w:t>PBSP and</w:t>
            </w:r>
            <w:r w:rsidRPr="003A5773">
              <w:t xml:space="preserve"> records in accordance to Community Therapeutic Services policy</w:t>
            </w:r>
            <w:r w:rsidR="00533A58" w:rsidRPr="003A5773">
              <w:t>.</w:t>
            </w:r>
          </w:p>
          <w:p w14:paraId="0B9E7263" w14:textId="2F1B9C64" w:rsidR="00533A58" w:rsidRPr="003A5773" w:rsidRDefault="00DC6F1B" w:rsidP="008E69D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3A5773">
              <w:t>Monitor</w:t>
            </w:r>
            <w:r w:rsidR="00533A58" w:rsidRPr="003A5773">
              <w:t xml:space="preserve"> </w:t>
            </w:r>
            <w:r w:rsidR="00621079" w:rsidRPr="003A5773">
              <w:t>care records following company policy to ensure compliance</w:t>
            </w:r>
          </w:p>
          <w:p w14:paraId="7B507295" w14:textId="5168D77C" w:rsidR="008E69D8" w:rsidRPr="003A5773" w:rsidRDefault="008E69D8" w:rsidP="008E69D8">
            <w:pPr>
              <w:pStyle w:val="ListParagraph"/>
              <w:rPr>
                <w:b/>
              </w:rPr>
            </w:pPr>
          </w:p>
        </w:tc>
      </w:tr>
      <w:tr w:rsidR="00ED6EA1" w14:paraId="2D095598" w14:textId="77777777" w:rsidTr="00ED6EA1">
        <w:tc>
          <w:tcPr>
            <w:tcW w:w="9016" w:type="dxa"/>
          </w:tcPr>
          <w:p w14:paraId="55C3BAF6" w14:textId="71D1DE2E" w:rsidR="00ED6EA1" w:rsidRPr="003A5773" w:rsidRDefault="008E69D8" w:rsidP="008E69D8">
            <w:pPr>
              <w:rPr>
                <w:b/>
              </w:rPr>
            </w:pPr>
            <w:r w:rsidRPr="003A5773">
              <w:rPr>
                <w:b/>
              </w:rPr>
              <w:t>Leadership Skills</w:t>
            </w:r>
          </w:p>
          <w:p w14:paraId="1B4590FC" w14:textId="77777777" w:rsidR="008E69D8" w:rsidRPr="003A5773" w:rsidRDefault="008E69D8" w:rsidP="008E69D8">
            <w:pPr>
              <w:rPr>
                <w:b/>
              </w:rPr>
            </w:pPr>
          </w:p>
          <w:p w14:paraId="375733EB" w14:textId="79799E22" w:rsidR="008E69D8" w:rsidRPr="003A5773" w:rsidRDefault="008E69D8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>Ability to induct and orientate new employees to the job role and service.</w:t>
            </w:r>
          </w:p>
          <w:p w14:paraId="7A5C4AC2" w14:textId="437BEC18" w:rsidR="008E69D8" w:rsidRPr="003A5773" w:rsidRDefault="008E69D8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 xml:space="preserve">Provide </w:t>
            </w:r>
            <w:r w:rsidR="00DC6F1B" w:rsidRPr="003A5773">
              <w:t>Individuals</w:t>
            </w:r>
            <w:r w:rsidRPr="003A5773">
              <w:t xml:space="preserve"> with support / assistance as the</w:t>
            </w:r>
            <w:r w:rsidR="00DC6F1B" w:rsidRPr="003A5773">
              <w:t>y</w:t>
            </w:r>
            <w:r w:rsidRPr="003A5773">
              <w:t xml:space="preserve"> accomplish daily tasks, including bathing, eating, dressing, grooming and using the bathroom.</w:t>
            </w:r>
          </w:p>
          <w:p w14:paraId="78246024" w14:textId="77777777" w:rsidR="00DC6F1B" w:rsidRPr="003A5773" w:rsidRDefault="008E69D8" w:rsidP="00DC6F1B">
            <w:pPr>
              <w:pStyle w:val="ListParagraph"/>
              <w:numPr>
                <w:ilvl w:val="0"/>
                <w:numId w:val="7"/>
              </w:numPr>
            </w:pPr>
            <w:r w:rsidRPr="003A5773">
              <w:t xml:space="preserve">Communicate any problems, concerns or </w:t>
            </w:r>
            <w:r w:rsidR="00DC6F1B" w:rsidRPr="003A5773">
              <w:t>changes to the Individuals we support to the appropriate person.</w:t>
            </w:r>
          </w:p>
          <w:p w14:paraId="65ACB19F" w14:textId="709DFDF4" w:rsidR="00621079" w:rsidRPr="003A5773" w:rsidRDefault="00621079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>Organise and plan keyworker meetings</w:t>
            </w:r>
          </w:p>
          <w:p w14:paraId="7B3EA33D" w14:textId="00CAE921" w:rsidR="008E69D8" w:rsidRPr="003A5773" w:rsidRDefault="008E69D8" w:rsidP="00DC6F1B">
            <w:pPr>
              <w:pStyle w:val="ListParagraph"/>
            </w:pPr>
          </w:p>
        </w:tc>
      </w:tr>
      <w:tr w:rsidR="00ED6EA1" w14:paraId="6ADBD80D" w14:textId="77777777" w:rsidTr="00ED6EA1">
        <w:tc>
          <w:tcPr>
            <w:tcW w:w="9016" w:type="dxa"/>
          </w:tcPr>
          <w:p w14:paraId="20DA5FAE" w14:textId="616AEDBE" w:rsidR="00ED6EA1" w:rsidRPr="003A5773" w:rsidRDefault="008E69D8" w:rsidP="008E69D8">
            <w:pPr>
              <w:rPr>
                <w:b/>
              </w:rPr>
            </w:pPr>
            <w:r w:rsidRPr="003A5773">
              <w:rPr>
                <w:b/>
              </w:rPr>
              <w:t>Communication Skills</w:t>
            </w:r>
          </w:p>
          <w:p w14:paraId="5E2F7B4C" w14:textId="77777777" w:rsidR="004E36D9" w:rsidRPr="003A5773" w:rsidRDefault="004E36D9" w:rsidP="008E69D8">
            <w:pPr>
              <w:rPr>
                <w:b/>
              </w:rPr>
            </w:pPr>
          </w:p>
          <w:p w14:paraId="399D0131" w14:textId="79F5C7C1" w:rsidR="008E69D8" w:rsidRPr="003A5773" w:rsidRDefault="00621079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 xml:space="preserve">Senior </w:t>
            </w:r>
            <w:r w:rsidR="008E69D8" w:rsidRPr="003A5773">
              <w:t xml:space="preserve">Support Workers must build a rapport with </w:t>
            </w:r>
            <w:r w:rsidR="00DC6F1B" w:rsidRPr="003A5773">
              <w:t>Individuals we support</w:t>
            </w:r>
            <w:r w:rsidR="008E69D8" w:rsidRPr="003A5773">
              <w:t xml:space="preserve"> by establishing personal connections and showing an interest in their lives.</w:t>
            </w:r>
          </w:p>
          <w:p w14:paraId="34EF8B6C" w14:textId="73BB43F7" w:rsidR="008E69D8" w:rsidRPr="003A5773" w:rsidRDefault="00621079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 xml:space="preserve">Senior </w:t>
            </w:r>
            <w:r w:rsidR="008E69D8" w:rsidRPr="003A5773">
              <w:t xml:space="preserve">Support Workers must be able to communicate effectively with </w:t>
            </w:r>
            <w:r w:rsidR="00DC6F1B" w:rsidRPr="003A5773">
              <w:t>Individuals we support</w:t>
            </w:r>
          </w:p>
          <w:p w14:paraId="0B897140" w14:textId="41FB32D7" w:rsidR="008E69D8" w:rsidRPr="003A5773" w:rsidRDefault="00621079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>Senior Support Workers</w:t>
            </w:r>
            <w:r w:rsidR="008E69D8" w:rsidRPr="003A5773">
              <w:t xml:space="preserve"> must have the communication skills to inform colleagues, management and professionals about the needs of </w:t>
            </w:r>
            <w:r w:rsidR="00DC6F1B" w:rsidRPr="003A5773">
              <w:t>the Indiv</w:t>
            </w:r>
            <w:r w:rsidR="00437688" w:rsidRPr="003A5773">
              <w:t>idual we support</w:t>
            </w:r>
            <w:r w:rsidR="008E69D8" w:rsidRPr="003A5773">
              <w:t>.</w:t>
            </w:r>
          </w:p>
          <w:p w14:paraId="7B42AB0A" w14:textId="47E84BB4" w:rsidR="00621079" w:rsidRPr="003A5773" w:rsidRDefault="00621079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 xml:space="preserve">Senior Support Workers should recognise the importance of effective communication with the multi-disciplinary team, </w:t>
            </w:r>
            <w:r w:rsidR="00437688" w:rsidRPr="003A5773">
              <w:t>Individuals we support</w:t>
            </w:r>
            <w:r w:rsidRPr="003A5773">
              <w:t xml:space="preserve"> and their families / friends whilst recognising alternative methods of communication and respond accordingly.</w:t>
            </w:r>
          </w:p>
          <w:p w14:paraId="5A257A90" w14:textId="02E0F7A7" w:rsidR="008E69D8" w:rsidRPr="003A5773" w:rsidRDefault="008E69D8" w:rsidP="008E69D8">
            <w:pPr>
              <w:pStyle w:val="ListParagraph"/>
            </w:pPr>
          </w:p>
        </w:tc>
      </w:tr>
      <w:tr w:rsidR="00ED6EA1" w14:paraId="031229B2" w14:textId="77777777" w:rsidTr="00ED6EA1">
        <w:tc>
          <w:tcPr>
            <w:tcW w:w="9016" w:type="dxa"/>
          </w:tcPr>
          <w:p w14:paraId="4FA7F6F9" w14:textId="5E99F450" w:rsidR="00ED6EA1" w:rsidRPr="003A5773" w:rsidRDefault="008E69D8" w:rsidP="008E69D8">
            <w:pPr>
              <w:rPr>
                <w:b/>
              </w:rPr>
            </w:pPr>
            <w:r w:rsidRPr="003A5773">
              <w:rPr>
                <w:b/>
              </w:rPr>
              <w:t>Problem-Solving Skills</w:t>
            </w:r>
          </w:p>
          <w:p w14:paraId="533E9BDE" w14:textId="77777777" w:rsidR="004E36D9" w:rsidRPr="003A5773" w:rsidRDefault="004E36D9" w:rsidP="008E69D8">
            <w:pPr>
              <w:rPr>
                <w:b/>
              </w:rPr>
            </w:pPr>
          </w:p>
          <w:p w14:paraId="6B2F170E" w14:textId="61F432A2" w:rsidR="008E69D8" w:rsidRPr="003A5773" w:rsidRDefault="00621079" w:rsidP="008E69D8">
            <w:pPr>
              <w:pStyle w:val="ListParagraph"/>
              <w:numPr>
                <w:ilvl w:val="0"/>
                <w:numId w:val="7"/>
              </w:numPr>
            </w:pPr>
            <w:r w:rsidRPr="003A5773">
              <w:t xml:space="preserve">Senior </w:t>
            </w:r>
            <w:r w:rsidR="008E69D8" w:rsidRPr="003A5773">
              <w:t>Support Workers</w:t>
            </w:r>
            <w:r w:rsidR="00912C85" w:rsidRPr="003A5773">
              <w:t xml:space="preserve"> need to be able to adapt and address situations quickly, </w:t>
            </w:r>
            <w:r w:rsidR="00437688" w:rsidRPr="003A5773">
              <w:t>p</w:t>
            </w:r>
            <w:r w:rsidR="00912C85" w:rsidRPr="003A5773">
              <w:t>lan, develop, implement and assess approaches to promote health and well-being, whilst recognising and reporting situations where there might be a need for protection</w:t>
            </w:r>
            <w:r w:rsidR="00437688" w:rsidRPr="003A5773">
              <w:t xml:space="preserve"> and take appropriate action.</w:t>
            </w:r>
          </w:p>
          <w:p w14:paraId="0EFC6097" w14:textId="4ACE6615" w:rsidR="00912C85" w:rsidRPr="003A5773" w:rsidRDefault="00912C85" w:rsidP="00912C85">
            <w:pPr>
              <w:pStyle w:val="ListParagraph"/>
            </w:pPr>
          </w:p>
        </w:tc>
      </w:tr>
    </w:tbl>
    <w:p w14:paraId="18C28480" w14:textId="77777777" w:rsidR="00ED6EA1" w:rsidRDefault="00ED6EA1" w:rsidP="00ED6EA1">
      <w:pPr>
        <w:jc w:val="center"/>
        <w:rPr>
          <w:sz w:val="28"/>
          <w:u w:val="single"/>
        </w:rPr>
      </w:pPr>
    </w:p>
    <w:p w14:paraId="3B7D99A2" w14:textId="27569A47" w:rsidR="00A71A28" w:rsidRDefault="00A71A28" w:rsidP="00601443">
      <w:pPr>
        <w:jc w:val="center"/>
        <w:rPr>
          <w:sz w:val="28"/>
        </w:rPr>
      </w:pPr>
    </w:p>
    <w:p w14:paraId="4069630B" w14:textId="26098141" w:rsidR="003A5773" w:rsidRDefault="003A5773" w:rsidP="00601443">
      <w:pPr>
        <w:jc w:val="center"/>
        <w:rPr>
          <w:sz w:val="28"/>
        </w:rPr>
      </w:pPr>
    </w:p>
    <w:p w14:paraId="55B04F70" w14:textId="1DEA7307" w:rsidR="003A5773" w:rsidRDefault="003A5773" w:rsidP="00601443">
      <w:pPr>
        <w:jc w:val="center"/>
        <w:rPr>
          <w:sz w:val="28"/>
        </w:rPr>
      </w:pPr>
    </w:p>
    <w:p w14:paraId="464B8F09" w14:textId="77777777" w:rsidR="003A5773" w:rsidRDefault="003A5773" w:rsidP="00601443">
      <w:pPr>
        <w:jc w:val="center"/>
        <w:rPr>
          <w:sz w:val="28"/>
        </w:rPr>
      </w:pPr>
    </w:p>
    <w:p w14:paraId="3E0549F7" w14:textId="77777777" w:rsidR="003A5773" w:rsidRDefault="003A5773" w:rsidP="00601443">
      <w:pPr>
        <w:jc w:val="center"/>
        <w:rPr>
          <w:sz w:val="28"/>
        </w:rPr>
      </w:pPr>
    </w:p>
    <w:p w14:paraId="3A0BF14A" w14:textId="67062572" w:rsidR="00912C85" w:rsidRDefault="00912C85" w:rsidP="00912C85">
      <w:pPr>
        <w:jc w:val="center"/>
        <w:rPr>
          <w:sz w:val="28"/>
          <w:u w:val="single"/>
        </w:rPr>
      </w:pPr>
      <w:r w:rsidRPr="00601443">
        <w:rPr>
          <w:sz w:val="28"/>
          <w:u w:val="single"/>
        </w:rPr>
        <w:lastRenderedPageBreak/>
        <w:t xml:space="preserve">Job Description – </w:t>
      </w:r>
      <w:r w:rsidR="00621079">
        <w:rPr>
          <w:sz w:val="28"/>
          <w:u w:val="single"/>
        </w:rPr>
        <w:t xml:space="preserve">Senior </w:t>
      </w:r>
      <w:r w:rsidRPr="00601443">
        <w:rPr>
          <w:sz w:val="28"/>
          <w:u w:val="single"/>
        </w:rPr>
        <w:t>Support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12C85" w14:paraId="78F1EAD9" w14:textId="77777777" w:rsidTr="00912C85">
        <w:tc>
          <w:tcPr>
            <w:tcW w:w="9016" w:type="dxa"/>
            <w:gridSpan w:val="2"/>
            <w:shd w:val="clear" w:color="auto" w:fill="BDD6EE" w:themeFill="accent5" w:themeFillTint="66"/>
          </w:tcPr>
          <w:p w14:paraId="22476783" w14:textId="285ADDBD" w:rsidR="00912C85" w:rsidRDefault="00912C85" w:rsidP="00601443">
            <w:pPr>
              <w:jc w:val="center"/>
              <w:rPr>
                <w:sz w:val="24"/>
              </w:rPr>
            </w:pPr>
          </w:p>
          <w:p w14:paraId="40F96AA3" w14:textId="2E7E659E" w:rsidR="00912C85" w:rsidRPr="00912C85" w:rsidRDefault="00912C85" w:rsidP="006014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lue-Based Personal Qualities</w:t>
            </w:r>
          </w:p>
          <w:p w14:paraId="16A5FD45" w14:textId="495D7B13" w:rsidR="00912C85" w:rsidRPr="00912C85" w:rsidRDefault="00912C85" w:rsidP="00601443">
            <w:pPr>
              <w:jc w:val="center"/>
              <w:rPr>
                <w:sz w:val="24"/>
              </w:rPr>
            </w:pPr>
          </w:p>
        </w:tc>
      </w:tr>
      <w:tr w:rsidR="00912C85" w14:paraId="19622C06" w14:textId="77777777" w:rsidTr="00912C85">
        <w:tc>
          <w:tcPr>
            <w:tcW w:w="2689" w:type="dxa"/>
            <w:shd w:val="clear" w:color="auto" w:fill="BDD6EE" w:themeFill="accent5" w:themeFillTint="66"/>
          </w:tcPr>
          <w:p w14:paraId="236E9761" w14:textId="77777777" w:rsidR="00912C85" w:rsidRPr="00912C85" w:rsidRDefault="00912C85" w:rsidP="00601443">
            <w:pPr>
              <w:jc w:val="center"/>
            </w:pPr>
          </w:p>
          <w:p w14:paraId="73CB87AB" w14:textId="0ECB2C49" w:rsidR="00912C85" w:rsidRDefault="00912C85" w:rsidP="00912C85">
            <w:pPr>
              <w:rPr>
                <w:sz w:val="28"/>
              </w:rPr>
            </w:pPr>
            <w:r w:rsidRPr="00912C85">
              <w:rPr>
                <w:sz w:val="24"/>
              </w:rPr>
              <w:t>Value</w:t>
            </w:r>
          </w:p>
        </w:tc>
        <w:tc>
          <w:tcPr>
            <w:tcW w:w="6327" w:type="dxa"/>
            <w:shd w:val="clear" w:color="auto" w:fill="BDD6EE" w:themeFill="accent5" w:themeFillTint="66"/>
          </w:tcPr>
          <w:p w14:paraId="246EDDAA" w14:textId="77777777" w:rsidR="00912C85" w:rsidRPr="00912C85" w:rsidRDefault="00912C85" w:rsidP="00912C85"/>
          <w:p w14:paraId="151FA13B" w14:textId="77777777" w:rsidR="00912C85" w:rsidRDefault="00912C85" w:rsidP="00912C85">
            <w:pPr>
              <w:rPr>
                <w:sz w:val="24"/>
              </w:rPr>
            </w:pPr>
            <w:r>
              <w:rPr>
                <w:sz w:val="24"/>
              </w:rPr>
              <w:t>Specific Requirement</w:t>
            </w:r>
          </w:p>
          <w:p w14:paraId="6220A4E1" w14:textId="17CC5683" w:rsidR="00912C85" w:rsidRPr="00912C85" w:rsidRDefault="00912C85" w:rsidP="00912C85">
            <w:pPr>
              <w:rPr>
                <w:sz w:val="24"/>
              </w:rPr>
            </w:pPr>
          </w:p>
        </w:tc>
      </w:tr>
      <w:tr w:rsidR="00912C85" w14:paraId="071288EF" w14:textId="77777777" w:rsidTr="00912C85">
        <w:tc>
          <w:tcPr>
            <w:tcW w:w="2689" w:type="dxa"/>
            <w:shd w:val="clear" w:color="auto" w:fill="EDEDED" w:themeFill="accent3" w:themeFillTint="33"/>
          </w:tcPr>
          <w:p w14:paraId="37B4CA3A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0E8E0F99" w14:textId="3B7BE3F1" w:rsidR="00912C85" w:rsidRPr="0037384D" w:rsidRDefault="0037384D" w:rsidP="00601443">
            <w:pPr>
              <w:jc w:val="center"/>
              <w:rPr>
                <w:b/>
                <w:sz w:val="28"/>
              </w:rPr>
            </w:pPr>
            <w:r w:rsidRPr="0037384D">
              <w:rPr>
                <w:b/>
                <w:sz w:val="28"/>
              </w:rPr>
              <w:t>Respect</w:t>
            </w:r>
          </w:p>
          <w:p w14:paraId="663FA550" w14:textId="2DBEDF6C" w:rsidR="00912C85" w:rsidRDefault="00912C85" w:rsidP="00601443">
            <w:pPr>
              <w:jc w:val="center"/>
              <w:rPr>
                <w:sz w:val="28"/>
              </w:rPr>
            </w:pPr>
          </w:p>
        </w:tc>
        <w:tc>
          <w:tcPr>
            <w:tcW w:w="6327" w:type="dxa"/>
            <w:shd w:val="clear" w:color="auto" w:fill="EDEDED" w:themeFill="accent3" w:themeFillTint="33"/>
          </w:tcPr>
          <w:p w14:paraId="44B72EAD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507AFAF7" w14:textId="77777777" w:rsidR="0037384D" w:rsidRDefault="0037384D" w:rsidP="0037384D">
            <w:pPr>
              <w:rPr>
                <w:sz w:val="28"/>
              </w:rPr>
            </w:pPr>
            <w:r>
              <w:rPr>
                <w:sz w:val="28"/>
              </w:rPr>
              <w:t>Taking time to listen, understand and include difference</w:t>
            </w:r>
          </w:p>
          <w:p w14:paraId="32B5E4AD" w14:textId="6A2960FF" w:rsidR="0037384D" w:rsidRDefault="0037384D" w:rsidP="00601443">
            <w:pPr>
              <w:jc w:val="center"/>
              <w:rPr>
                <w:sz w:val="28"/>
              </w:rPr>
            </w:pPr>
          </w:p>
        </w:tc>
      </w:tr>
      <w:tr w:rsidR="00912C85" w14:paraId="33CD80FC" w14:textId="77777777" w:rsidTr="00912C85">
        <w:tc>
          <w:tcPr>
            <w:tcW w:w="2689" w:type="dxa"/>
            <w:shd w:val="clear" w:color="auto" w:fill="E2EFD9" w:themeFill="accent6" w:themeFillTint="33"/>
          </w:tcPr>
          <w:p w14:paraId="42607FA7" w14:textId="18FAB7E4" w:rsidR="00912C85" w:rsidRDefault="00912C85" w:rsidP="00601443">
            <w:pPr>
              <w:jc w:val="center"/>
              <w:rPr>
                <w:sz w:val="28"/>
              </w:rPr>
            </w:pPr>
          </w:p>
          <w:p w14:paraId="656D575B" w14:textId="797A9CD8" w:rsidR="0037384D" w:rsidRPr="0037384D" w:rsidRDefault="0037384D" w:rsidP="00601443">
            <w:pPr>
              <w:jc w:val="center"/>
              <w:rPr>
                <w:b/>
                <w:sz w:val="28"/>
              </w:rPr>
            </w:pPr>
            <w:r w:rsidRPr="0037384D">
              <w:rPr>
                <w:b/>
                <w:sz w:val="28"/>
              </w:rPr>
              <w:t>Caring</w:t>
            </w:r>
          </w:p>
          <w:p w14:paraId="6D1BE242" w14:textId="0B0E0981" w:rsidR="00912C85" w:rsidRDefault="00912C85" w:rsidP="00601443">
            <w:pPr>
              <w:jc w:val="center"/>
              <w:rPr>
                <w:sz w:val="28"/>
              </w:rPr>
            </w:pPr>
          </w:p>
        </w:tc>
        <w:tc>
          <w:tcPr>
            <w:tcW w:w="6327" w:type="dxa"/>
            <w:shd w:val="clear" w:color="auto" w:fill="E2EFD9" w:themeFill="accent6" w:themeFillTint="33"/>
          </w:tcPr>
          <w:p w14:paraId="7FD867E2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6BEA9F65" w14:textId="77777777" w:rsidR="0037384D" w:rsidRPr="0037384D" w:rsidRDefault="0037384D" w:rsidP="0037384D">
            <w:pPr>
              <w:ind w:firstLine="38"/>
              <w:rPr>
                <w:sz w:val="28"/>
                <w:szCs w:val="24"/>
              </w:rPr>
            </w:pPr>
            <w:r w:rsidRPr="0037384D">
              <w:rPr>
                <w:sz w:val="28"/>
                <w:szCs w:val="24"/>
              </w:rPr>
              <w:t>Supporting others in a kind and empathetic way.</w:t>
            </w:r>
          </w:p>
          <w:p w14:paraId="61C3E8F9" w14:textId="6FE002CD" w:rsidR="0037384D" w:rsidRDefault="0037384D" w:rsidP="0037384D">
            <w:pPr>
              <w:rPr>
                <w:sz w:val="28"/>
              </w:rPr>
            </w:pPr>
          </w:p>
        </w:tc>
      </w:tr>
      <w:tr w:rsidR="00912C85" w14:paraId="258D3EE7" w14:textId="77777777" w:rsidTr="00912C85">
        <w:tc>
          <w:tcPr>
            <w:tcW w:w="2689" w:type="dxa"/>
            <w:shd w:val="clear" w:color="auto" w:fill="EDEDED" w:themeFill="accent3" w:themeFillTint="33"/>
          </w:tcPr>
          <w:p w14:paraId="042FED5D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683994DF" w14:textId="4F0692A7" w:rsidR="00912C85" w:rsidRPr="0037384D" w:rsidRDefault="0037384D" w:rsidP="00601443">
            <w:pPr>
              <w:jc w:val="center"/>
              <w:rPr>
                <w:b/>
                <w:sz w:val="28"/>
              </w:rPr>
            </w:pPr>
            <w:r w:rsidRPr="0037384D">
              <w:rPr>
                <w:b/>
                <w:sz w:val="28"/>
              </w:rPr>
              <w:t>Trust</w:t>
            </w:r>
          </w:p>
          <w:p w14:paraId="6DDA05EE" w14:textId="3DB1C75A" w:rsidR="00912C85" w:rsidRDefault="00912C85" w:rsidP="00601443">
            <w:pPr>
              <w:jc w:val="center"/>
              <w:rPr>
                <w:sz w:val="28"/>
              </w:rPr>
            </w:pPr>
          </w:p>
        </w:tc>
        <w:tc>
          <w:tcPr>
            <w:tcW w:w="6327" w:type="dxa"/>
            <w:shd w:val="clear" w:color="auto" w:fill="EDEDED" w:themeFill="accent3" w:themeFillTint="33"/>
          </w:tcPr>
          <w:p w14:paraId="3ED75723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6636B427" w14:textId="77777777" w:rsidR="0037384D" w:rsidRPr="0037384D" w:rsidRDefault="0037384D" w:rsidP="0037384D">
            <w:pPr>
              <w:jc w:val="both"/>
              <w:rPr>
                <w:sz w:val="28"/>
                <w:szCs w:val="24"/>
              </w:rPr>
            </w:pPr>
            <w:r w:rsidRPr="0037384D">
              <w:rPr>
                <w:sz w:val="28"/>
                <w:szCs w:val="24"/>
              </w:rPr>
              <w:t>Built on honesty and integrity, creating an open, transparent and safe place to be.</w:t>
            </w:r>
          </w:p>
          <w:p w14:paraId="6022791D" w14:textId="64EBA2F4" w:rsidR="0037384D" w:rsidRDefault="0037384D" w:rsidP="00601443">
            <w:pPr>
              <w:jc w:val="center"/>
              <w:rPr>
                <w:sz w:val="28"/>
              </w:rPr>
            </w:pPr>
          </w:p>
        </w:tc>
      </w:tr>
      <w:tr w:rsidR="00912C85" w14:paraId="586C6025" w14:textId="77777777" w:rsidTr="00912C85">
        <w:tc>
          <w:tcPr>
            <w:tcW w:w="2689" w:type="dxa"/>
            <w:shd w:val="clear" w:color="auto" w:fill="E2EFD9" w:themeFill="accent6" w:themeFillTint="33"/>
          </w:tcPr>
          <w:p w14:paraId="1D119EEC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54D1212F" w14:textId="3549D5B3" w:rsidR="00912C85" w:rsidRPr="0037384D" w:rsidRDefault="0037384D" w:rsidP="00601443">
            <w:pPr>
              <w:jc w:val="center"/>
              <w:rPr>
                <w:b/>
                <w:sz w:val="28"/>
              </w:rPr>
            </w:pPr>
            <w:r w:rsidRPr="0037384D">
              <w:rPr>
                <w:b/>
                <w:sz w:val="28"/>
              </w:rPr>
              <w:t>Passion</w:t>
            </w:r>
          </w:p>
          <w:p w14:paraId="36B2F6F0" w14:textId="480A7902" w:rsidR="00912C85" w:rsidRDefault="00912C85" w:rsidP="00601443">
            <w:pPr>
              <w:jc w:val="center"/>
              <w:rPr>
                <w:sz w:val="28"/>
              </w:rPr>
            </w:pPr>
          </w:p>
        </w:tc>
        <w:tc>
          <w:tcPr>
            <w:tcW w:w="6327" w:type="dxa"/>
            <w:shd w:val="clear" w:color="auto" w:fill="E2EFD9" w:themeFill="accent6" w:themeFillTint="33"/>
          </w:tcPr>
          <w:p w14:paraId="212D85C1" w14:textId="77777777" w:rsidR="00912C85" w:rsidRDefault="00912C85" w:rsidP="00601443">
            <w:pPr>
              <w:jc w:val="center"/>
              <w:rPr>
                <w:sz w:val="28"/>
              </w:rPr>
            </w:pPr>
          </w:p>
          <w:p w14:paraId="5E38CEED" w14:textId="77777777" w:rsidR="0037384D" w:rsidRPr="0037384D" w:rsidRDefault="0037384D" w:rsidP="0037384D">
            <w:pPr>
              <w:rPr>
                <w:sz w:val="28"/>
                <w:szCs w:val="24"/>
              </w:rPr>
            </w:pPr>
            <w:r w:rsidRPr="0037384D">
              <w:rPr>
                <w:sz w:val="28"/>
                <w:szCs w:val="24"/>
              </w:rPr>
              <w:t>We use our energy and determination to be positive and inspiring.</w:t>
            </w:r>
          </w:p>
          <w:p w14:paraId="0AB838EC" w14:textId="02464E5C" w:rsidR="0037384D" w:rsidRDefault="0037384D" w:rsidP="0037384D">
            <w:pPr>
              <w:rPr>
                <w:sz w:val="28"/>
              </w:rPr>
            </w:pPr>
          </w:p>
        </w:tc>
      </w:tr>
    </w:tbl>
    <w:p w14:paraId="39F55404" w14:textId="77777777" w:rsidR="00912C85" w:rsidRPr="00601443" w:rsidRDefault="00912C85" w:rsidP="00601443">
      <w:pPr>
        <w:jc w:val="center"/>
        <w:rPr>
          <w:sz w:val="28"/>
        </w:rPr>
      </w:pPr>
    </w:p>
    <w:sectPr w:rsidR="00912C85" w:rsidRPr="00601443" w:rsidSect="00533A58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C7A0" w14:textId="77777777" w:rsidR="00601443" w:rsidRDefault="00601443" w:rsidP="00601443">
      <w:pPr>
        <w:spacing w:after="0" w:line="240" w:lineRule="auto"/>
      </w:pPr>
      <w:r>
        <w:separator/>
      </w:r>
    </w:p>
  </w:endnote>
  <w:endnote w:type="continuationSeparator" w:id="0">
    <w:p w14:paraId="1C03A9DE" w14:textId="77777777" w:rsidR="00601443" w:rsidRDefault="00601443" w:rsidP="0060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CD9" w14:textId="1603769F" w:rsidR="003A5773" w:rsidRDefault="003A5773">
    <w:pPr>
      <w:pStyle w:val="Footer"/>
    </w:pPr>
    <w:r>
      <w:ptab w:relativeTo="margin" w:alignment="center" w:leader="none"/>
    </w:r>
    <w:r>
      <w:ptab w:relativeTo="margin" w:alignment="right" w:leader="none"/>
    </w:r>
    <w:r>
      <w:t>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884E" w14:textId="77777777" w:rsidR="00601443" w:rsidRDefault="00601443" w:rsidP="00601443">
      <w:pPr>
        <w:spacing w:after="0" w:line="240" w:lineRule="auto"/>
      </w:pPr>
      <w:r>
        <w:separator/>
      </w:r>
    </w:p>
  </w:footnote>
  <w:footnote w:type="continuationSeparator" w:id="0">
    <w:p w14:paraId="65AD7600" w14:textId="77777777" w:rsidR="00601443" w:rsidRDefault="00601443" w:rsidP="00601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EFFC" w14:textId="1744D3D9" w:rsidR="00601443" w:rsidRDefault="00601443" w:rsidP="00601443">
    <w:pPr>
      <w:pStyle w:val="Header"/>
      <w:jc w:val="right"/>
    </w:pPr>
    <w:r>
      <w:rPr>
        <w:noProof/>
        <w:lang w:eastAsia="en-GB"/>
      </w:rPr>
      <w:drawing>
        <wp:inline distT="0" distB="0" distL="0" distR="0" wp14:anchorId="5D92EBD6" wp14:editId="686E5BAA">
          <wp:extent cx="1552575" cy="628650"/>
          <wp:effectExtent l="0" t="0" r="9525" b="0"/>
          <wp:docPr id="3" name="Picture 3" descr="Community Therapeutic Services logo (Click to return to home page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Therapeutic Services logo (Click to return to home page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E2402" w14:textId="77777777" w:rsidR="00601443" w:rsidRDefault="00601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239B"/>
    <w:multiLevelType w:val="hybridMultilevel"/>
    <w:tmpl w:val="D7EC3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9EE"/>
    <w:multiLevelType w:val="hybridMultilevel"/>
    <w:tmpl w:val="AF968C5C"/>
    <w:lvl w:ilvl="0" w:tplc="71F40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FD4"/>
    <w:multiLevelType w:val="hybridMultilevel"/>
    <w:tmpl w:val="D1D0B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F78"/>
    <w:multiLevelType w:val="hybridMultilevel"/>
    <w:tmpl w:val="AB603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D4B93"/>
    <w:multiLevelType w:val="hybridMultilevel"/>
    <w:tmpl w:val="FE384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511D"/>
    <w:multiLevelType w:val="hybridMultilevel"/>
    <w:tmpl w:val="42AC4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B148E"/>
    <w:multiLevelType w:val="hybridMultilevel"/>
    <w:tmpl w:val="FCD07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43"/>
    <w:rsid w:val="0037384D"/>
    <w:rsid w:val="003A5773"/>
    <w:rsid w:val="00437688"/>
    <w:rsid w:val="004E36D9"/>
    <w:rsid w:val="00533A58"/>
    <w:rsid w:val="00601443"/>
    <w:rsid w:val="00621079"/>
    <w:rsid w:val="00630B86"/>
    <w:rsid w:val="00814465"/>
    <w:rsid w:val="008E69D8"/>
    <w:rsid w:val="00912C85"/>
    <w:rsid w:val="00A3611B"/>
    <w:rsid w:val="00A71A28"/>
    <w:rsid w:val="00C423AD"/>
    <w:rsid w:val="00C948DE"/>
    <w:rsid w:val="00DC6F1B"/>
    <w:rsid w:val="00E13848"/>
    <w:rsid w:val="00EB47C7"/>
    <w:rsid w:val="00ED3A04"/>
    <w:rsid w:val="00ED6C83"/>
    <w:rsid w:val="00ED6EA1"/>
    <w:rsid w:val="00F8169B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16155"/>
  <w15:chartTrackingRefBased/>
  <w15:docId w15:val="{F046D466-4BB4-4752-A6D1-79AC9362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43"/>
  </w:style>
  <w:style w:type="paragraph" w:styleId="Footer">
    <w:name w:val="footer"/>
    <w:basedOn w:val="Normal"/>
    <w:link w:val="FooterChar"/>
    <w:uiPriority w:val="99"/>
    <w:unhideWhenUsed/>
    <w:rsid w:val="00601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43"/>
  </w:style>
  <w:style w:type="paragraph" w:styleId="BalloonText">
    <w:name w:val="Balloon Text"/>
    <w:basedOn w:val="Normal"/>
    <w:link w:val="BalloonTextChar"/>
    <w:uiPriority w:val="99"/>
    <w:semiHidden/>
    <w:unhideWhenUsed/>
    <w:rsid w:val="0060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1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B97A-5996-4FB0-9AF2-66749F8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Ford</dc:creator>
  <cp:keywords/>
  <dc:description/>
  <cp:lastModifiedBy>Nicola Bishop</cp:lastModifiedBy>
  <cp:revision>3</cp:revision>
  <cp:lastPrinted>2019-04-24T15:17:00Z</cp:lastPrinted>
  <dcterms:created xsi:type="dcterms:W3CDTF">2019-05-02T09:20:00Z</dcterms:created>
  <dcterms:modified xsi:type="dcterms:W3CDTF">2021-04-23T09:58:00Z</dcterms:modified>
</cp:coreProperties>
</file>